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ВКЛЮЧЕНИЯ ФИКТИВНОЙ ИЛИ МНИМОЙ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сутствуют объективные следы исполнения: банковские платежи, движение товара, складские документы, результаты работ и отражение в учёте. Поведение сторон не соответствует отношениям независимых участников оборо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